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992"/>
        <w:gridCol w:w="1134"/>
        <w:gridCol w:w="1276"/>
        <w:gridCol w:w="1134"/>
        <w:gridCol w:w="1104"/>
      </w:tblGrid>
      <w:tr w:rsidR="00117D67" w:rsidTr="006F43F4">
        <w:trPr>
          <w:trHeight w:val="1124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104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6F43F4">
        <w:trPr>
          <w:trHeight w:val="851"/>
        </w:trPr>
        <w:tc>
          <w:tcPr>
            <w:tcW w:w="1702" w:type="dxa"/>
          </w:tcPr>
          <w:p w:rsidR="00BA2DB2" w:rsidRPr="00234B69" w:rsidRDefault="001D579D" w:rsidP="00357D88">
            <w:proofErr w:type="spellStart"/>
            <w:r>
              <w:t>Farmalogist</w:t>
            </w:r>
            <w:proofErr w:type="spellEnd"/>
          </w:p>
        </w:tc>
        <w:tc>
          <w:tcPr>
            <w:tcW w:w="1276" w:type="dxa"/>
          </w:tcPr>
          <w:p w:rsidR="00BA2DB2" w:rsidRPr="005E6C50" w:rsidRDefault="001D579D" w:rsidP="00C81AC7">
            <w:r>
              <w:t>416.181,37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C81AC7" w:rsidRDefault="00BA2DB2" w:rsidP="008124F9"/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134" w:type="dxa"/>
          </w:tcPr>
          <w:p w:rsidR="00BA2DB2" w:rsidRDefault="00BA2DB2" w:rsidP="00C1734D"/>
        </w:tc>
        <w:tc>
          <w:tcPr>
            <w:tcW w:w="1104" w:type="dxa"/>
          </w:tcPr>
          <w:p w:rsidR="00BA2DB2" w:rsidRDefault="00BA2DB2" w:rsidP="00C1734D"/>
        </w:tc>
      </w:tr>
      <w:tr w:rsidR="00117D67" w:rsidTr="006F43F4">
        <w:trPr>
          <w:trHeight w:val="684"/>
        </w:trPr>
        <w:tc>
          <w:tcPr>
            <w:tcW w:w="1702" w:type="dxa"/>
          </w:tcPr>
          <w:p w:rsidR="00BA2DB2" w:rsidRPr="006F43F4" w:rsidRDefault="001D579D">
            <w:proofErr w:type="spellStart"/>
            <w:r>
              <w:t>Sopharma</w:t>
            </w:r>
            <w:proofErr w:type="spellEnd"/>
          </w:p>
        </w:tc>
        <w:tc>
          <w:tcPr>
            <w:tcW w:w="1276" w:type="dxa"/>
          </w:tcPr>
          <w:p w:rsidR="00BA2DB2" w:rsidRPr="005E6C50" w:rsidRDefault="001D579D" w:rsidP="005433E3">
            <w:r>
              <w:t xml:space="preserve">  24.405,15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1104" w:type="dxa"/>
          </w:tcPr>
          <w:p w:rsidR="00BA2DB2" w:rsidRPr="00C13B97" w:rsidRDefault="00BA2DB2"/>
        </w:tc>
      </w:tr>
      <w:tr w:rsidR="00117D67" w:rsidTr="006F43F4">
        <w:trPr>
          <w:trHeight w:val="307"/>
        </w:trPr>
        <w:tc>
          <w:tcPr>
            <w:tcW w:w="1702" w:type="dxa"/>
          </w:tcPr>
          <w:p w:rsidR="00BA2DB2" w:rsidRPr="005E6C50" w:rsidRDefault="001D579D" w:rsidP="00EC56E8">
            <w:r>
              <w:t>Vega</w:t>
            </w:r>
          </w:p>
        </w:tc>
        <w:tc>
          <w:tcPr>
            <w:tcW w:w="1276" w:type="dxa"/>
          </w:tcPr>
          <w:p w:rsidR="00BA2DB2" w:rsidRPr="005E6C50" w:rsidRDefault="001D579D" w:rsidP="00EB4C3C">
            <w:r>
              <w:t xml:space="preserve">  26.871,63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1134" w:type="dxa"/>
          </w:tcPr>
          <w:p w:rsidR="00BA2DB2" w:rsidRPr="00CC31BF" w:rsidRDefault="00BA2DB2" w:rsidP="006E5E4D"/>
        </w:tc>
        <w:tc>
          <w:tcPr>
            <w:tcW w:w="1104" w:type="dxa"/>
          </w:tcPr>
          <w:p w:rsidR="00BA2DB2" w:rsidRPr="00CC31BF" w:rsidRDefault="00BA2DB2" w:rsidP="006E5E4D"/>
        </w:tc>
      </w:tr>
      <w:tr w:rsidR="00117D67" w:rsidTr="006F43F4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04" w:type="dxa"/>
          </w:tcPr>
          <w:p w:rsidR="00BA2DB2" w:rsidRPr="00CC31BF" w:rsidRDefault="00BA2DB2"/>
        </w:tc>
      </w:tr>
      <w:tr w:rsidR="00117D67" w:rsidTr="006F43F4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E31AC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04" w:type="dxa"/>
          </w:tcPr>
          <w:p w:rsidR="00BA2DB2" w:rsidRPr="00B10592" w:rsidRDefault="00BA2DB2"/>
        </w:tc>
      </w:tr>
      <w:tr w:rsidR="00117D67" w:rsidTr="006F43F4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04019" w:rsidRDefault="00BA2DB2" w:rsidP="008124F9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1104" w:type="dxa"/>
          </w:tcPr>
          <w:p w:rsidR="00BA2DB2" w:rsidRPr="00B10592" w:rsidRDefault="00BA2DB2"/>
        </w:tc>
      </w:tr>
      <w:tr w:rsidR="00117D67" w:rsidTr="006F43F4">
        <w:tc>
          <w:tcPr>
            <w:tcW w:w="1702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04" w:type="dxa"/>
          </w:tcPr>
          <w:p w:rsidR="00BA2DB2" w:rsidRPr="00DC456A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1104" w:type="dxa"/>
          </w:tcPr>
          <w:p w:rsidR="00BA2DB2" w:rsidRPr="000F2A6F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04" w:type="dxa"/>
          </w:tcPr>
          <w:p w:rsidR="00BA2DB2" w:rsidRDefault="00BA2DB2"/>
        </w:tc>
      </w:tr>
      <w:tr w:rsidR="00117D67" w:rsidTr="006F43F4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1D579D" w:rsidP="00F23816">
            <w:bookmarkStart w:id="0" w:name="_GoBack"/>
            <w:bookmarkEnd w:id="0"/>
            <w:r>
              <w:t>467.458,15</w:t>
            </w: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C81AC7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104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C6" w:rsidRDefault="00EA20C6" w:rsidP="00BA2DB2">
      <w:pPr>
        <w:spacing w:after="0" w:line="240" w:lineRule="auto"/>
      </w:pPr>
      <w:r>
        <w:separator/>
      </w:r>
    </w:p>
  </w:endnote>
  <w:endnote w:type="continuationSeparator" w:id="0">
    <w:p w:rsidR="00EA20C6" w:rsidRDefault="00EA20C6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C6" w:rsidRDefault="00EA20C6" w:rsidP="00BA2DB2">
      <w:pPr>
        <w:spacing w:after="0" w:line="240" w:lineRule="auto"/>
      </w:pPr>
      <w:r>
        <w:separator/>
      </w:r>
    </w:p>
  </w:footnote>
  <w:footnote w:type="continuationSeparator" w:id="0">
    <w:p w:rsidR="00EA20C6" w:rsidRDefault="00EA20C6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4B69"/>
    <w:rsid w:val="002361A6"/>
    <w:rsid w:val="002408C0"/>
    <w:rsid w:val="00247B79"/>
    <w:rsid w:val="002530A3"/>
    <w:rsid w:val="00254810"/>
    <w:rsid w:val="00255D5B"/>
    <w:rsid w:val="00263AE9"/>
    <w:rsid w:val="0026607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5693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43CF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460A-BA2A-406E-B969-36FA2E6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2-29T06:55:00Z</dcterms:created>
  <dcterms:modified xsi:type="dcterms:W3CDTF">2021-12-29T06:55:00Z</dcterms:modified>
</cp:coreProperties>
</file>